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B5888" w14:textId="69E52CF4" w:rsidR="00CF73FA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bookmarkStart w:id="0" w:name="_GoBack"/>
      <w:bookmarkEnd w:id="0"/>
      <w:r w:rsidR="00EE4B69" w:rsidRPr="00BA04FE">
        <w:rPr>
          <w:rFonts w:ascii="Arial" w:hAnsi="Arial" w:cs="Arial"/>
          <w:b/>
          <w:sz w:val="24"/>
        </w:rPr>
        <w:tab/>
      </w:r>
    </w:p>
    <w:p w14:paraId="28F777CA" w14:textId="77777777" w:rsidR="00CF73FA" w:rsidRDefault="00CF73FA" w:rsidP="009F6467">
      <w:pPr>
        <w:pStyle w:val="Heading1"/>
        <w:rPr>
          <w:rFonts w:ascii="Arial" w:hAnsi="Arial" w:cs="Arial"/>
          <w:b/>
          <w:sz w:val="24"/>
        </w:rPr>
      </w:pPr>
    </w:p>
    <w:p w14:paraId="50C8E704" w14:textId="6C703D95" w:rsidR="004A4132" w:rsidRPr="00BA04FE" w:rsidRDefault="00EE4B69" w:rsidP="009F6467">
      <w:pPr>
        <w:pStyle w:val="Heading1"/>
        <w:rPr>
          <w:rFonts w:ascii="Arial" w:hAnsi="Arial" w:cs="Arial"/>
          <w:b/>
          <w:sz w:val="24"/>
        </w:rPr>
      </w:pPr>
      <w:r w:rsidRPr="00BA04FE">
        <w:rPr>
          <w:rFonts w:ascii="Arial" w:hAnsi="Arial" w:cs="Arial"/>
          <w:b/>
          <w:sz w:val="24"/>
        </w:rPr>
        <w:tab/>
      </w:r>
    </w:p>
    <w:p w14:paraId="6715C820" w14:textId="48019FBF" w:rsidR="00AD0CF3" w:rsidRPr="00BA04FE" w:rsidRDefault="008D2C10" w:rsidP="004A4132">
      <w:pPr>
        <w:rPr>
          <w:rFonts w:ascii="Arial" w:hAnsi="Arial" w:cs="Arial"/>
          <w:sz w:val="22"/>
          <w:szCs w:val="22"/>
          <w:u w:val="single"/>
        </w:rPr>
      </w:pPr>
      <w:r w:rsidRPr="00BA04FE">
        <w:rPr>
          <w:rFonts w:ascii="Arial" w:hAnsi="Arial" w:cs="Arial"/>
          <w:sz w:val="22"/>
          <w:szCs w:val="22"/>
          <w:u w:val="single"/>
        </w:rPr>
        <w:t xml:space="preserve">Energieautarkes </w:t>
      </w:r>
      <w:r w:rsidR="00F1514B" w:rsidRPr="00BA04FE">
        <w:rPr>
          <w:rFonts w:ascii="Arial" w:hAnsi="Arial" w:cs="Arial"/>
          <w:sz w:val="22"/>
          <w:szCs w:val="22"/>
          <w:u w:val="single"/>
        </w:rPr>
        <w:t>Multiturn-Zähl</w:t>
      </w:r>
      <w:r w:rsidRPr="00BA04FE">
        <w:rPr>
          <w:rFonts w:ascii="Arial" w:hAnsi="Arial" w:cs="Arial"/>
          <w:sz w:val="22"/>
          <w:szCs w:val="22"/>
          <w:u w:val="single"/>
        </w:rPr>
        <w:t xml:space="preserve">werk als einbaufertiges Montage-Modul  </w:t>
      </w:r>
      <w:r w:rsidR="00F1514B" w:rsidRPr="00BA04F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02B8D56" w14:textId="77777777" w:rsidR="00AD0CF3" w:rsidRPr="00BA04FE" w:rsidRDefault="00AD0CF3" w:rsidP="004A4132">
      <w:pPr>
        <w:rPr>
          <w:rFonts w:ascii="Arial" w:hAnsi="Arial" w:cs="Arial"/>
          <w:sz w:val="22"/>
          <w:szCs w:val="22"/>
          <w:u w:val="single"/>
        </w:rPr>
      </w:pPr>
    </w:p>
    <w:p w14:paraId="2CACF240" w14:textId="6112D3E0" w:rsidR="008D2C10" w:rsidRPr="00BA04FE" w:rsidRDefault="00FB1461" w:rsidP="004A4132">
      <w:pPr>
        <w:rPr>
          <w:rFonts w:ascii="Arial" w:hAnsi="Arial" w:cs="Arial"/>
          <w:b/>
          <w:sz w:val="22"/>
          <w:szCs w:val="22"/>
          <w:lang w:eastAsia="en-US"/>
        </w:rPr>
      </w:pPr>
      <w:r w:rsidRPr="00BA04FE">
        <w:rPr>
          <w:rFonts w:ascii="Arial" w:hAnsi="Arial" w:cs="Arial"/>
          <w:b/>
          <w:sz w:val="22"/>
          <w:szCs w:val="22"/>
          <w:lang w:eastAsia="en-US"/>
        </w:rPr>
        <w:t xml:space="preserve">Rotationszähler – komplett </w:t>
      </w:r>
      <w:r w:rsidR="008D2C10" w:rsidRPr="00BA04FE">
        <w:rPr>
          <w:rFonts w:ascii="Arial" w:hAnsi="Arial" w:cs="Arial"/>
          <w:b/>
          <w:sz w:val="22"/>
          <w:szCs w:val="22"/>
          <w:lang w:eastAsia="en-US"/>
        </w:rPr>
        <w:t>ohne Batterie</w:t>
      </w:r>
      <w:r w:rsidRPr="00BA04FE">
        <w:rPr>
          <w:rFonts w:ascii="Arial" w:hAnsi="Arial" w:cs="Arial"/>
          <w:b/>
          <w:sz w:val="22"/>
          <w:szCs w:val="22"/>
          <w:lang w:eastAsia="en-US"/>
        </w:rPr>
        <w:t>n</w:t>
      </w:r>
      <w:r w:rsidR="008D2C10" w:rsidRPr="00BA04FE">
        <w:rPr>
          <w:rFonts w:ascii="Arial" w:hAnsi="Arial" w:cs="Arial"/>
          <w:b/>
          <w:sz w:val="22"/>
          <w:szCs w:val="22"/>
          <w:lang w:eastAsia="en-US"/>
        </w:rPr>
        <w:t>!</w:t>
      </w:r>
    </w:p>
    <w:p w14:paraId="13C55D52" w14:textId="77777777" w:rsidR="008D2C10" w:rsidRPr="00BA04FE" w:rsidRDefault="008D2C10" w:rsidP="004A4132">
      <w:pPr>
        <w:rPr>
          <w:rFonts w:ascii="Arial" w:hAnsi="Arial" w:cs="Arial"/>
          <w:b/>
          <w:lang w:eastAsia="en-US"/>
        </w:rPr>
      </w:pPr>
    </w:p>
    <w:p w14:paraId="0ED81C5D" w14:textId="58BAD295" w:rsidR="001865F9" w:rsidRPr="008915E7" w:rsidRDefault="001865F9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b/>
          <w:sz w:val="21"/>
          <w:szCs w:val="21"/>
        </w:rPr>
        <w:t xml:space="preserve">Köln, im November 2020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>–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>Ab sofort bietet POSITAL energieautarke Multiturn-Zählwerke als einbaufertige Montage-Module an. Die wartungsfreien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 Rotationszähler,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 xml:space="preserve">die auf </w:t>
      </w:r>
      <w:r w:rsidR="009C4305" w:rsidRPr="008915E7">
        <w:rPr>
          <w:rFonts w:ascii="Arial" w:hAnsi="Arial" w:cs="Arial"/>
          <w:sz w:val="21"/>
          <w:szCs w:val="21"/>
          <w:lang w:eastAsia="en-US"/>
        </w:rPr>
        <w:t xml:space="preserve">einer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>kompakten Rundplatine (d=35 mm) platziert sind</w:t>
      </w:r>
      <w:r w:rsidR="009C4305" w:rsidRPr="008915E7">
        <w:rPr>
          <w:rFonts w:ascii="Arial" w:hAnsi="Arial" w:cs="Arial"/>
          <w:sz w:val="21"/>
          <w:szCs w:val="21"/>
          <w:lang w:eastAsia="en-US"/>
        </w:rPr>
        <w:t xml:space="preserve">, nutzen 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>den</w:t>
      </w:r>
      <w:r w:rsidR="009C4305" w:rsidRPr="008915E7">
        <w:rPr>
          <w:rFonts w:ascii="Arial" w:hAnsi="Arial" w:cs="Arial"/>
          <w:sz w:val="21"/>
          <w:szCs w:val="21"/>
          <w:lang w:eastAsia="en-US"/>
        </w:rPr>
        <w:t xml:space="preserve"> von POSITAL seit über 15 Jahren konsequent verfeinerten Wiegand-Effekt 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 xml:space="preserve">als Energy </w:t>
      </w:r>
      <w:proofErr w:type="spellStart"/>
      <w:r w:rsidR="008E5849" w:rsidRPr="008915E7">
        <w:rPr>
          <w:rFonts w:ascii="Arial" w:hAnsi="Arial" w:cs="Arial"/>
          <w:sz w:val="21"/>
          <w:szCs w:val="21"/>
          <w:lang w:eastAsia="en-US"/>
        </w:rPr>
        <w:t>Harvesting</w:t>
      </w:r>
      <w:proofErr w:type="spellEnd"/>
      <w:r w:rsidR="008E5849" w:rsidRPr="008915E7">
        <w:rPr>
          <w:rFonts w:ascii="Arial" w:hAnsi="Arial" w:cs="Arial"/>
          <w:sz w:val="21"/>
          <w:szCs w:val="21"/>
          <w:lang w:eastAsia="en-US"/>
        </w:rPr>
        <w:t>-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 xml:space="preserve">System für die Versorgung der Zählelektronik – </w:t>
      </w:r>
      <w:r w:rsidR="007C7CD0" w:rsidRPr="008915E7">
        <w:rPr>
          <w:rFonts w:ascii="Arial" w:hAnsi="Arial" w:cs="Arial"/>
          <w:sz w:val="21"/>
          <w:szCs w:val="21"/>
          <w:lang w:eastAsia="en-US"/>
        </w:rPr>
        <w:t>komplett ohne lästige, umwelt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>gefähr</w:t>
      </w:r>
      <w:r w:rsidR="007C7CD0" w:rsidRPr="008915E7">
        <w:rPr>
          <w:rFonts w:ascii="Arial" w:hAnsi="Arial" w:cs="Arial"/>
          <w:sz w:val="21"/>
          <w:szCs w:val="21"/>
          <w:lang w:eastAsia="en-US"/>
        </w:rPr>
        <w:t>d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 xml:space="preserve">ende und störanfällige  Batterien! 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 xml:space="preserve">In </w:t>
      </w:r>
      <w:r w:rsidR="00C35B34" w:rsidRPr="008915E7">
        <w:rPr>
          <w:rFonts w:ascii="Arial" w:hAnsi="Arial" w:cs="Arial"/>
          <w:sz w:val="21"/>
          <w:szCs w:val="21"/>
          <w:lang w:eastAsia="en-US"/>
        </w:rPr>
        <w:t>ihrem Metier sind die einbaufertigen Montage-Module in Maschinen bzw. Anlagen mit rotierenden Wellen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 xml:space="preserve">, wobei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sie de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>m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 xml:space="preserve"> jeweiligen Steuerungs</w:t>
      </w:r>
      <w:r w:rsidR="00C35B34" w:rsidRPr="008915E7">
        <w:rPr>
          <w:rFonts w:ascii="Arial" w:hAnsi="Arial" w:cs="Arial"/>
          <w:sz w:val="21"/>
          <w:szCs w:val="21"/>
          <w:lang w:eastAsia="en-US"/>
        </w:rPr>
        <w:t>system – auch im stromlosen Zustand –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C35B34" w:rsidRPr="008915E7">
        <w:rPr>
          <w:rFonts w:ascii="Arial" w:hAnsi="Arial" w:cs="Arial"/>
          <w:sz w:val="21"/>
          <w:szCs w:val="21"/>
          <w:lang w:eastAsia="en-US"/>
        </w:rPr>
        <w:t xml:space="preserve">präzise Informationen 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über die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exakte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 Anzahl und die Richtung der tatsächliche erfolgten Rotationen bereitstellen.  Das Einsatzspektrum der batterielosen Rotationszähler reicht von der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genauen Positions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bestimmung in Multiturn-Absolut-Drehgebern etwa 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>für Werkzeugmaschinen, Roboter, Verpacku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>ngs</w:t>
      </w:r>
      <w:r w:rsidR="008915E7">
        <w:rPr>
          <w:rFonts w:ascii="Arial" w:hAnsi="Arial" w:cs="Arial"/>
          <w:sz w:val="21"/>
          <w:szCs w:val="21"/>
          <w:lang w:eastAsia="en-US"/>
        </w:rPr>
        <w:t>-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automaten oder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Medizingeräte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bis zu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präzisen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 Zählwerken bzw. Betriebsstundenzählern in schnell laufenden Anlagen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>.</w:t>
      </w:r>
    </w:p>
    <w:p w14:paraId="00C8C996" w14:textId="77777777" w:rsidR="001865F9" w:rsidRPr="008915E7" w:rsidRDefault="001865F9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</w:p>
    <w:p w14:paraId="2FEE76DE" w14:textId="3249754A" w:rsidR="001D77E0" w:rsidRPr="008915E7" w:rsidRDefault="001865F9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sz w:val="21"/>
          <w:szCs w:val="21"/>
          <w:lang w:eastAsia="en-US"/>
        </w:rPr>
        <w:t>„Das neue Multiturn-Zähl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>werk-Modul ist eine gebündelte und einbaufertige Variante unserer klassischen Rotationszähler mit Wiegand-Technik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die wir seit 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J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>ahren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 erfolgreich in unseren 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 xml:space="preserve">magnetischen 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Multiturn-Encodern für den 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Anbaubereich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 xml:space="preserve"> wie als Kits für integriertes Motor</w:t>
      </w:r>
      <w:r w:rsidR="00A01006" w:rsidRPr="008915E7">
        <w:rPr>
          <w:rFonts w:ascii="Arial" w:hAnsi="Arial" w:cs="Arial"/>
          <w:sz w:val="21"/>
          <w:szCs w:val="21"/>
          <w:lang w:eastAsia="en-US"/>
        </w:rPr>
        <w:t>-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>feedback anbieten“, so POSITAL-Europachef Jörg Paulus</w:t>
      </w:r>
      <w:r w:rsidRPr="008915E7">
        <w:rPr>
          <w:rFonts w:ascii="Arial" w:hAnsi="Arial" w:cs="Arial"/>
          <w:sz w:val="21"/>
          <w:szCs w:val="21"/>
          <w:lang w:eastAsia="en-US"/>
        </w:rPr>
        <w:t>. „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>Mit den montage</w:t>
      </w:r>
      <w:r w:rsidR="00A01006" w:rsidRPr="008915E7">
        <w:rPr>
          <w:rFonts w:ascii="Arial" w:hAnsi="Arial" w:cs="Arial"/>
          <w:sz w:val="21"/>
          <w:szCs w:val="21"/>
          <w:lang w:eastAsia="en-US"/>
        </w:rPr>
        <w:t>freund</w:t>
      </w:r>
      <w:r w:rsidR="009C54D6" w:rsidRPr="008915E7">
        <w:rPr>
          <w:rFonts w:ascii="Arial" w:hAnsi="Arial" w:cs="Arial"/>
          <w:sz w:val="21"/>
          <w:szCs w:val="21"/>
          <w:lang w:eastAsia="en-US"/>
        </w:rPr>
        <w:t xml:space="preserve">lichen 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 xml:space="preserve"> Modulen stellen wir unser kombiniertes Wiegand- und Multiturn Know-how gezielt 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Anlagen- und Maschinenbauern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 xml:space="preserve"> zur Verfügung, die nach einer </w:t>
      </w:r>
      <w:r w:rsidRPr="008915E7">
        <w:rPr>
          <w:rFonts w:ascii="Arial" w:hAnsi="Arial" w:cs="Arial"/>
          <w:sz w:val="21"/>
          <w:szCs w:val="21"/>
          <w:lang w:eastAsia="en-US"/>
        </w:rPr>
        <w:t>bewährte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n</w:t>
      </w:r>
      <w:r w:rsidRPr="008915E7">
        <w:rPr>
          <w:rFonts w:ascii="Arial" w:hAnsi="Arial" w:cs="Arial"/>
          <w:sz w:val="21"/>
          <w:szCs w:val="21"/>
          <w:lang w:eastAsia="en-US"/>
        </w:rPr>
        <w:t>, wartungsfreie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n Zähl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technologie 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suchen</w:t>
      </w:r>
      <w:r w:rsidR="00823F77" w:rsidRPr="008915E7">
        <w:rPr>
          <w:rFonts w:ascii="Arial" w:hAnsi="Arial" w:cs="Arial"/>
          <w:sz w:val="21"/>
          <w:szCs w:val="21"/>
          <w:lang w:eastAsia="en-US"/>
        </w:rPr>
        <w:t xml:space="preserve"> und nur eine relative ungenaue Singleturn Position (8 Bit) benötigen. </w:t>
      </w:r>
      <w:r w:rsidR="00172445" w:rsidRPr="008915E7">
        <w:rPr>
          <w:rFonts w:ascii="Arial" w:hAnsi="Arial" w:cs="Arial"/>
          <w:sz w:val="21"/>
          <w:szCs w:val="21"/>
          <w:lang w:eastAsia="en-US"/>
        </w:rPr>
        <w:t xml:space="preserve">Geht es, neben dem reinen Zählen der Umdrehungen, auch um eine hochgenaue Singleturn Position im Bereich </w:t>
      </w:r>
      <w:r w:rsidR="00615755" w:rsidRPr="008915E7">
        <w:rPr>
          <w:rFonts w:ascii="Arial" w:hAnsi="Arial" w:cs="Arial"/>
          <w:sz w:val="21"/>
          <w:szCs w:val="21"/>
          <w:lang w:eastAsia="en-US"/>
        </w:rPr>
        <w:t xml:space="preserve">von 0 bis </w:t>
      </w:r>
      <w:r w:rsidR="00172445" w:rsidRPr="008915E7">
        <w:rPr>
          <w:rFonts w:ascii="Arial" w:hAnsi="Arial" w:cs="Arial"/>
          <w:sz w:val="21"/>
          <w:szCs w:val="21"/>
          <w:lang w:eastAsia="en-US"/>
        </w:rPr>
        <w:t xml:space="preserve">360° sind unsere </w:t>
      </w:r>
      <w:r w:rsidR="00615755" w:rsidRPr="008915E7">
        <w:rPr>
          <w:rFonts w:ascii="Arial" w:hAnsi="Arial" w:cs="Arial"/>
          <w:sz w:val="21"/>
          <w:szCs w:val="21"/>
          <w:lang w:eastAsia="en-US"/>
        </w:rPr>
        <w:t>D</w:t>
      </w:r>
      <w:r w:rsidR="00172445" w:rsidRPr="008915E7">
        <w:rPr>
          <w:rFonts w:ascii="Arial" w:hAnsi="Arial" w:cs="Arial"/>
          <w:sz w:val="21"/>
          <w:szCs w:val="21"/>
          <w:lang w:eastAsia="en-US"/>
        </w:rPr>
        <w:t>rehgeber bzw.</w:t>
      </w:r>
      <w:r w:rsidR="00BB3397" w:rsidRPr="008915E7">
        <w:rPr>
          <w:rFonts w:ascii="Arial" w:hAnsi="Arial" w:cs="Arial"/>
          <w:sz w:val="21"/>
          <w:szCs w:val="21"/>
          <w:lang w:eastAsia="en-US"/>
        </w:rPr>
        <w:t xml:space="preserve"> Kit Encoder die richtige </w:t>
      </w:r>
      <w:r w:rsidR="00615755" w:rsidRPr="008915E7">
        <w:rPr>
          <w:rFonts w:ascii="Arial" w:hAnsi="Arial" w:cs="Arial"/>
          <w:sz w:val="21"/>
          <w:szCs w:val="21"/>
          <w:lang w:eastAsia="en-US"/>
        </w:rPr>
        <w:t>Wahl</w:t>
      </w:r>
      <w:r w:rsidR="008915E7">
        <w:rPr>
          <w:rFonts w:ascii="Arial" w:hAnsi="Arial" w:cs="Arial"/>
          <w:sz w:val="21"/>
          <w:szCs w:val="21"/>
          <w:lang w:eastAsia="en-US"/>
        </w:rPr>
        <w:t>“.</w:t>
      </w:r>
    </w:p>
    <w:p w14:paraId="702F0AA1" w14:textId="779B1EEB" w:rsidR="001A1E40" w:rsidRPr="008915E7" w:rsidRDefault="001A1E40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sz w:val="21"/>
          <w:szCs w:val="21"/>
        </w:rPr>
        <w:t xml:space="preserve"> </w:t>
      </w:r>
    </w:p>
    <w:p w14:paraId="432D433D" w14:textId="472556F9" w:rsidR="001D77E0" w:rsidRPr="008915E7" w:rsidRDefault="00A01006" w:rsidP="00F958AB">
      <w:pPr>
        <w:jc w:val="both"/>
        <w:rPr>
          <w:rFonts w:ascii="Arial" w:hAnsi="Arial" w:cs="Arial"/>
          <w:sz w:val="21"/>
          <w:szCs w:val="21"/>
        </w:rPr>
      </w:pPr>
      <w:r w:rsidRPr="008915E7">
        <w:rPr>
          <w:rFonts w:ascii="Arial" w:hAnsi="Arial" w:cs="Arial"/>
          <w:sz w:val="21"/>
          <w:szCs w:val="21"/>
          <w:lang w:eastAsia="en-US"/>
        </w:rPr>
        <w:t>Herzstück der</w:t>
      </w:r>
      <w:r w:rsidR="001A1E40" w:rsidRPr="008915E7">
        <w:rPr>
          <w:rFonts w:ascii="Arial" w:hAnsi="Arial" w:cs="Arial"/>
          <w:sz w:val="21"/>
          <w:szCs w:val="21"/>
          <w:lang w:eastAsia="en-US"/>
        </w:rPr>
        <w:t xml:space="preserve"> neuen Multiturn-Zähl-M</w:t>
      </w:r>
      <w:r w:rsidRPr="008915E7">
        <w:rPr>
          <w:rFonts w:ascii="Arial" w:hAnsi="Arial" w:cs="Arial"/>
          <w:sz w:val="21"/>
          <w:szCs w:val="21"/>
          <w:lang w:eastAsia="en-US"/>
        </w:rPr>
        <w:t>odule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ist </w:t>
      </w:r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der Wiegand Sensor – ein </w:t>
      </w:r>
      <w:r w:rsidR="004C7082" w:rsidRPr="008915E7">
        <w:rPr>
          <w:rFonts w:ascii="Arial" w:hAnsi="Arial" w:cs="Arial"/>
          <w:sz w:val="21"/>
          <w:szCs w:val="21"/>
          <w:lang w:eastAsia="en-US"/>
        </w:rPr>
        <w:t>cleveres und schlank-bauendes</w:t>
      </w:r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 Energy </w:t>
      </w:r>
      <w:proofErr w:type="spellStart"/>
      <w:r w:rsidR="002E49BA" w:rsidRPr="008915E7">
        <w:rPr>
          <w:rFonts w:ascii="Arial" w:hAnsi="Arial" w:cs="Arial"/>
          <w:sz w:val="21"/>
          <w:szCs w:val="21"/>
          <w:lang w:eastAsia="en-US"/>
        </w:rPr>
        <w:t>Harvesting</w:t>
      </w:r>
      <w:proofErr w:type="spellEnd"/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 System, das die Zählelektronik auch im stromlos</w:t>
      </w:r>
      <w:r w:rsidR="004C7082" w:rsidRPr="008915E7">
        <w:rPr>
          <w:rFonts w:ascii="Arial" w:hAnsi="Arial" w:cs="Arial"/>
          <w:sz w:val="21"/>
          <w:szCs w:val="21"/>
          <w:lang w:eastAsia="en-US"/>
        </w:rPr>
        <w:t xml:space="preserve">en Zustand </w:t>
      </w:r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verlässlich mit Power versorgt. </w:t>
      </w:r>
      <w:r w:rsidR="004C7082" w:rsidRPr="008915E7">
        <w:rPr>
          <w:rFonts w:ascii="Arial" w:hAnsi="Arial" w:cs="Arial"/>
          <w:sz w:val="21"/>
          <w:szCs w:val="21"/>
        </w:rPr>
        <w:t xml:space="preserve">Das kompakte Minikraftwerk, das auf eine Fingerkuppe passt und von POSITAL in hohen Stückzahlen gefertigt wird, ist die zentrale Komponente auf der Rundplatine. </w:t>
      </w:r>
      <w:r w:rsidRPr="008915E7">
        <w:rPr>
          <w:rFonts w:ascii="Arial" w:hAnsi="Arial" w:cs="Arial"/>
          <w:sz w:val="21"/>
          <w:szCs w:val="21"/>
        </w:rPr>
        <w:t>Dabei</w:t>
      </w:r>
      <w:r w:rsidR="004C7082" w:rsidRPr="008915E7">
        <w:rPr>
          <w:rFonts w:ascii="Arial" w:hAnsi="Arial" w:cs="Arial"/>
          <w:sz w:val="21"/>
          <w:szCs w:val="21"/>
        </w:rPr>
        <w:t xml:space="preserve"> ist der 15 mm lange </w:t>
      </w:r>
      <w:r w:rsidR="00F8042B" w:rsidRPr="008915E7">
        <w:rPr>
          <w:rFonts w:ascii="Arial" w:hAnsi="Arial" w:cs="Arial"/>
          <w:sz w:val="21"/>
          <w:szCs w:val="21"/>
        </w:rPr>
        <w:t xml:space="preserve">und </w:t>
      </w:r>
      <w:r w:rsidR="00BF6629" w:rsidRPr="008915E7">
        <w:rPr>
          <w:rFonts w:ascii="Arial" w:hAnsi="Arial" w:cs="Arial"/>
          <w:sz w:val="21"/>
          <w:szCs w:val="21"/>
        </w:rPr>
        <w:t>speziell konditionierte</w:t>
      </w:r>
      <w:r w:rsidR="00F8042B" w:rsidRPr="008915E7">
        <w:rPr>
          <w:rFonts w:ascii="Arial" w:hAnsi="Arial" w:cs="Arial"/>
          <w:sz w:val="21"/>
          <w:szCs w:val="21"/>
        </w:rPr>
        <w:t xml:space="preserve"> </w:t>
      </w:r>
      <w:r w:rsidR="004C7082" w:rsidRPr="008915E7">
        <w:rPr>
          <w:rFonts w:ascii="Arial" w:hAnsi="Arial" w:cs="Arial"/>
          <w:sz w:val="21"/>
          <w:szCs w:val="21"/>
        </w:rPr>
        <w:t xml:space="preserve">Wiegand-Draht, der sich entlang einer Richtung magnetisiert, in eine Kupferspule eingebettet. Er reagiert auf das </w:t>
      </w:r>
      <w:r w:rsidR="00796358" w:rsidRPr="008915E7">
        <w:rPr>
          <w:rFonts w:ascii="Arial" w:hAnsi="Arial" w:cs="Arial"/>
          <w:sz w:val="21"/>
          <w:szCs w:val="21"/>
        </w:rPr>
        <w:t xml:space="preserve">magnetische </w:t>
      </w:r>
      <w:r w:rsidR="00BF6629" w:rsidRPr="008915E7">
        <w:rPr>
          <w:rFonts w:ascii="Arial" w:hAnsi="Arial" w:cs="Arial"/>
          <w:sz w:val="21"/>
          <w:szCs w:val="21"/>
        </w:rPr>
        <w:t>F</w:t>
      </w:r>
      <w:r w:rsidR="004C7082" w:rsidRPr="008915E7">
        <w:rPr>
          <w:rFonts w:ascii="Arial" w:hAnsi="Arial" w:cs="Arial"/>
          <w:sz w:val="21"/>
          <w:szCs w:val="21"/>
        </w:rPr>
        <w:t xml:space="preserve">eld </w:t>
      </w:r>
      <w:r w:rsidRPr="008915E7">
        <w:rPr>
          <w:rFonts w:ascii="Arial" w:hAnsi="Arial" w:cs="Arial"/>
          <w:sz w:val="21"/>
          <w:szCs w:val="21"/>
        </w:rPr>
        <w:t>des Magnets</w:t>
      </w:r>
      <w:r w:rsidR="004C7082" w:rsidRPr="008915E7">
        <w:rPr>
          <w:rFonts w:ascii="Arial" w:hAnsi="Arial" w:cs="Arial"/>
          <w:sz w:val="21"/>
          <w:szCs w:val="21"/>
        </w:rPr>
        <w:t xml:space="preserve">, der auf der rotierenden Welle montiert ist.  </w:t>
      </w:r>
      <w:r w:rsidR="00F8042B" w:rsidRPr="008915E7">
        <w:rPr>
          <w:rFonts w:ascii="Arial" w:hAnsi="Arial" w:cs="Arial"/>
          <w:sz w:val="21"/>
          <w:szCs w:val="21"/>
        </w:rPr>
        <w:t xml:space="preserve">Mit jeder </w:t>
      </w:r>
      <w:r w:rsidR="00BF6629" w:rsidRPr="008915E7">
        <w:rPr>
          <w:rFonts w:ascii="Arial" w:hAnsi="Arial" w:cs="Arial"/>
          <w:sz w:val="21"/>
          <w:szCs w:val="21"/>
        </w:rPr>
        <w:t>Umdrehung</w:t>
      </w:r>
      <w:r w:rsidR="004C7082" w:rsidRPr="008915E7">
        <w:rPr>
          <w:rFonts w:ascii="Arial" w:hAnsi="Arial" w:cs="Arial"/>
          <w:sz w:val="21"/>
          <w:szCs w:val="21"/>
        </w:rPr>
        <w:t xml:space="preserve"> erzeugt der haarfeine Draht Spannungsimpulse – und das unmittelbar und unabhängig von der Geschwindigkeit der Drehbewegung.</w:t>
      </w:r>
      <w:r w:rsidR="00BF6629" w:rsidRPr="008915E7">
        <w:rPr>
          <w:rFonts w:ascii="Arial" w:hAnsi="Arial" w:cs="Arial"/>
          <w:sz w:val="21"/>
          <w:szCs w:val="21"/>
        </w:rPr>
        <w:t xml:space="preserve"> Die </w:t>
      </w:r>
      <w:r w:rsidR="009C54D6" w:rsidRPr="008915E7">
        <w:rPr>
          <w:rFonts w:ascii="Arial" w:hAnsi="Arial" w:cs="Arial"/>
          <w:sz w:val="21"/>
          <w:szCs w:val="21"/>
        </w:rPr>
        <w:t xml:space="preserve">dabei </w:t>
      </w:r>
      <w:r w:rsidR="00BF6629" w:rsidRPr="008915E7">
        <w:rPr>
          <w:rFonts w:ascii="Arial" w:hAnsi="Arial" w:cs="Arial"/>
          <w:sz w:val="21"/>
          <w:szCs w:val="21"/>
        </w:rPr>
        <w:t xml:space="preserve">generierte Energie aktiviert </w:t>
      </w:r>
      <w:r w:rsidR="001D77E0" w:rsidRPr="008915E7">
        <w:rPr>
          <w:rFonts w:ascii="Arial" w:hAnsi="Arial" w:cs="Arial"/>
          <w:sz w:val="21"/>
          <w:szCs w:val="21"/>
        </w:rPr>
        <w:t xml:space="preserve">die Zählelektronik </w:t>
      </w:r>
      <w:r w:rsidR="00BF6629" w:rsidRPr="008915E7">
        <w:rPr>
          <w:rFonts w:ascii="Arial" w:hAnsi="Arial" w:cs="Arial"/>
          <w:sz w:val="21"/>
          <w:szCs w:val="21"/>
        </w:rPr>
        <w:t xml:space="preserve">und stellt sicher, dass jede </w:t>
      </w:r>
      <w:r w:rsidR="00796358" w:rsidRPr="008915E7">
        <w:rPr>
          <w:rFonts w:ascii="Arial" w:hAnsi="Arial" w:cs="Arial"/>
          <w:sz w:val="21"/>
          <w:szCs w:val="21"/>
        </w:rPr>
        <w:t xml:space="preserve">Umdrehung zuverlässig erfasst wird – auch wenn 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Bewegungen </w:t>
      </w:r>
      <w:r w:rsidRPr="008915E7">
        <w:rPr>
          <w:rFonts w:ascii="Arial" w:hAnsi="Arial" w:cs="Arial"/>
          <w:sz w:val="21"/>
          <w:szCs w:val="21"/>
          <w:lang w:eastAsia="en-US"/>
        </w:rPr>
        <w:t>stattfinden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, während die Stromversorgung des 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>Gesamt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systems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unterbrochen 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ist. 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>Die Ausgabe des Wiegand Sensors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 ist nahezu drehzahlunabhängig, sodass das </w:t>
      </w:r>
      <w:r w:rsidR="009C54D6" w:rsidRPr="008915E7">
        <w:rPr>
          <w:rFonts w:ascii="Arial" w:hAnsi="Arial" w:cs="Arial"/>
          <w:sz w:val="21"/>
          <w:szCs w:val="21"/>
          <w:lang w:eastAsia="en-US"/>
        </w:rPr>
        <w:t>neue M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odul 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 xml:space="preserve">Rotationen für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Geschwindigkeiten 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 xml:space="preserve">von quasi Null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bis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zu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12.000 </w:t>
      </w:r>
      <w:r w:rsidR="009C54D6" w:rsidRPr="008915E7">
        <w:rPr>
          <w:rFonts w:ascii="Arial" w:hAnsi="Arial" w:cs="Arial"/>
          <w:sz w:val="21"/>
          <w:szCs w:val="21"/>
          <w:lang w:eastAsia="en-US"/>
        </w:rPr>
        <w:t>U/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>min zuverlässig aufzeichnet</w:t>
      </w:r>
      <w:r w:rsidR="002750EE" w:rsidRPr="008915E7">
        <w:rPr>
          <w:rFonts w:ascii="Arial" w:hAnsi="Arial" w:cs="Arial"/>
          <w:sz w:val="21"/>
          <w:szCs w:val="21"/>
          <w:lang w:eastAsia="en-US"/>
        </w:rPr>
        <w:t>.</w:t>
      </w:r>
      <w:r w:rsidR="001D77E0" w:rsidRPr="008915E7">
        <w:rPr>
          <w:rFonts w:ascii="Arial" w:hAnsi="Arial" w:cs="Arial"/>
          <w:sz w:val="21"/>
          <w:szCs w:val="21"/>
        </w:rPr>
        <w:t xml:space="preserve"> Der energieautarke Multiturn-Zähler verfügt über einen 43-Bit-Speicher für einen Messbereich von fast neun Billionen Umdrehungen.</w:t>
      </w:r>
    </w:p>
    <w:p w14:paraId="031D2F5D" w14:textId="77777777" w:rsidR="002750EE" w:rsidRPr="008915E7" w:rsidRDefault="002750EE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</w:p>
    <w:p w14:paraId="6DADCBBD" w14:textId="0A9E50EB" w:rsidR="001865F9" w:rsidRPr="008915E7" w:rsidRDefault="002750EE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sz w:val="21"/>
          <w:szCs w:val="21"/>
          <w:lang w:eastAsia="en-US"/>
        </w:rPr>
        <w:t>Platziert ist das Multiturn-Zähl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modul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auf einer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35-mm-</w:t>
      </w:r>
      <w:r w:rsidRPr="008915E7">
        <w:rPr>
          <w:rFonts w:ascii="Arial" w:hAnsi="Arial" w:cs="Arial"/>
          <w:sz w:val="21"/>
          <w:szCs w:val="21"/>
          <w:lang w:eastAsia="en-US"/>
        </w:rPr>
        <w:t>Rundpl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atine, die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sich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problemlos in das Gehäuse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unterschiedlichster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Host-Maschine</w:t>
      </w:r>
      <w:r w:rsidRPr="008915E7">
        <w:rPr>
          <w:rFonts w:ascii="Arial" w:hAnsi="Arial" w:cs="Arial"/>
          <w:sz w:val="21"/>
          <w:szCs w:val="21"/>
          <w:lang w:eastAsia="en-US"/>
        </w:rPr>
        <w:t>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8915E7">
        <w:rPr>
          <w:rFonts w:ascii="Arial" w:hAnsi="Arial" w:cs="Arial"/>
          <w:sz w:val="21"/>
          <w:szCs w:val="21"/>
          <w:lang w:eastAsia="en-US"/>
        </w:rPr>
        <w:t>integrieren lässt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. Zu den Zubehörteilen gehören ein Permanentmagnet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aus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Samarium-Cobalt (zur Montage am rotierenden Element der Maschine), eine untere Abschirmung (um das Gerät vo</w:t>
      </w:r>
      <w:r w:rsidRPr="008915E7">
        <w:rPr>
          <w:rFonts w:ascii="Arial" w:hAnsi="Arial" w:cs="Arial"/>
          <w:sz w:val="21"/>
          <w:szCs w:val="21"/>
          <w:lang w:eastAsia="en-US"/>
        </w:rPr>
        <w:t>r Magnetfeldern zu schütze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, die aus der Host-Maschine stammen)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sowie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eine obere Abschirmung (zum Schutz vor externen Magnetfeldern</w:t>
      </w:r>
      <w:r w:rsidR="00FB1461" w:rsidRPr="008915E7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Staub und andere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>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Umwelt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gefahre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). Das Zähl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werk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kommuniziert mit der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 xml:space="preserve"> Steuereinheit über eine SPI-S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chnittstelle und verfügt über umfangreiche interne Diagnosefunktionen, </w:t>
      </w:r>
      <w:r w:rsidR="00FB1461" w:rsidRPr="008915E7">
        <w:rPr>
          <w:rFonts w:ascii="Arial" w:hAnsi="Arial" w:cs="Arial"/>
          <w:sz w:val="21"/>
          <w:szCs w:val="21"/>
          <w:lang w:eastAsia="en-US"/>
        </w:rPr>
        <w:t>mit der sich die eigentliche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Einrichtung</w:t>
      </w:r>
      <w:r w:rsidR="00FB1461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verein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fachen und die Zuverlässigkeit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verbessern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 xml:space="preserve"> lasse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.</w:t>
      </w:r>
    </w:p>
    <w:p w14:paraId="0391EE0D" w14:textId="77777777" w:rsidR="00161DDD" w:rsidRPr="00BA04FE" w:rsidRDefault="00161DDD" w:rsidP="0018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</w:p>
    <w:p w14:paraId="10660EF0" w14:textId="77777777" w:rsidR="00161DDD" w:rsidRPr="00823F77" w:rsidRDefault="00161DDD" w:rsidP="0018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</w:p>
    <w:p w14:paraId="2B1C0753" w14:textId="6C2475FF" w:rsidR="00E727E1" w:rsidRPr="00BA04FE" w:rsidRDefault="00E727E1" w:rsidP="004A4132">
      <w:pPr>
        <w:rPr>
          <w:rFonts w:cs="Arial"/>
          <w:b/>
        </w:rPr>
      </w:pPr>
      <w:r w:rsidRPr="00BA04FE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r w:rsidR="007E5C5C" w:rsidRPr="00BA04F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A04FE" w:rsidRDefault="007C1460" w:rsidP="007C1460">
      <w:pPr>
        <w:rPr>
          <w:sz w:val="20"/>
          <w:szCs w:val="20"/>
        </w:rPr>
      </w:pPr>
    </w:p>
    <w:p w14:paraId="72DE7A10" w14:textId="40C67C79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A04FE">
        <w:rPr>
          <w:rStyle w:val="Hyperlink0"/>
          <w:sz w:val="20"/>
          <w:szCs w:val="20"/>
        </w:rPr>
        <w:t>von</w:t>
      </w:r>
      <w:r w:rsidR="007C1460" w:rsidRPr="00BA04FE">
        <w:rPr>
          <w:rStyle w:val="Hyperlink0"/>
          <w:sz w:val="20"/>
          <w:szCs w:val="20"/>
        </w:rPr>
        <w:t xml:space="preserve"> Produktentwicklung und Fertigungsprozesse</w:t>
      </w:r>
      <w:r w:rsidR="005161A2" w:rsidRPr="00BA04FE">
        <w:rPr>
          <w:rStyle w:val="Hyperlink0"/>
          <w:sz w:val="20"/>
          <w:szCs w:val="20"/>
        </w:rPr>
        <w:t>n</w:t>
      </w:r>
      <w:r w:rsidR="007C1460" w:rsidRPr="00BA04FE">
        <w:rPr>
          <w:rStyle w:val="Hyperlink0"/>
          <w:sz w:val="20"/>
          <w:szCs w:val="20"/>
        </w:rPr>
        <w:t xml:space="preserve">. </w:t>
      </w: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ist ein </w:t>
      </w:r>
      <w:r w:rsidR="007F7F0A" w:rsidRPr="00BA04F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A04F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A04FE">
        <w:rPr>
          <w:rFonts w:ascii="Arial" w:hAnsi="Arial" w:cs="Arial"/>
          <w:sz w:val="20"/>
          <w:szCs w:val="20"/>
        </w:rPr>
        <w:t xml:space="preserve">anz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A04F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A04FE">
        <w:rPr>
          <w:rFonts w:ascii="Arial" w:hAnsi="Arial" w:cs="Arial"/>
          <w:sz w:val="20"/>
          <w:szCs w:val="20"/>
        </w:rPr>
        <w:t>u.a.</w:t>
      </w:r>
      <w:r w:rsidR="007C1460" w:rsidRPr="00BA04F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A04FE">
        <w:rPr>
          <w:rFonts w:ascii="Arial" w:hAnsi="Arial" w:cs="Arial"/>
          <w:sz w:val="20"/>
          <w:szCs w:val="20"/>
        </w:rPr>
        <w:t xml:space="preserve">technischer </w:t>
      </w:r>
      <w:r w:rsidR="007C1460" w:rsidRPr="00BA04FE">
        <w:rPr>
          <w:rFonts w:ascii="Arial" w:hAnsi="Arial" w:cs="Arial"/>
          <w:sz w:val="20"/>
          <w:szCs w:val="20"/>
        </w:rPr>
        <w:t xml:space="preserve">Trendsetter </w:t>
      </w:r>
      <w:r w:rsidR="00045F37" w:rsidRPr="00BA04FE">
        <w:rPr>
          <w:rFonts w:ascii="Arial" w:hAnsi="Arial" w:cs="Arial"/>
          <w:sz w:val="20"/>
          <w:szCs w:val="20"/>
        </w:rPr>
        <w:t>gezeigt</w:t>
      </w:r>
      <w:r w:rsidR="007C1460" w:rsidRPr="00BA04FE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BA04FE">
        <w:rPr>
          <w:rFonts w:ascii="Arial" w:hAnsi="Arial" w:cs="Arial"/>
          <w:sz w:val="20"/>
          <w:szCs w:val="20"/>
        </w:rPr>
        <w:t xml:space="preserve">, </w:t>
      </w:r>
      <w:r w:rsidR="007C1460" w:rsidRPr="00BA04FE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BA04FE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BA04FE">
        <w:rPr>
          <w:rFonts w:ascii="Arial" w:hAnsi="Arial" w:cs="Arial"/>
          <w:sz w:val="20"/>
          <w:szCs w:val="20"/>
        </w:rPr>
        <w:t>neue Akzente im Markt gesetzt. Über eigene Niederlassungen in Europa, Nordameri</w:t>
      </w:r>
      <w:r w:rsidR="007F7F0A" w:rsidRPr="00BA04FE">
        <w:rPr>
          <w:rFonts w:ascii="Arial" w:hAnsi="Arial" w:cs="Arial"/>
          <w:sz w:val="20"/>
          <w:szCs w:val="20"/>
        </w:rPr>
        <w:t>ka und Asien sowie ein</w:t>
      </w:r>
      <w:r w:rsidR="007C1460" w:rsidRPr="00BA04F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A04FE">
        <w:rPr>
          <w:rFonts w:ascii="Arial" w:hAnsi="Arial" w:cs="Arial"/>
          <w:sz w:val="20"/>
          <w:szCs w:val="20"/>
        </w:rPr>
        <w:t>von</w:t>
      </w:r>
      <w:r w:rsidR="007C1460" w:rsidRPr="00BA04FE">
        <w:rPr>
          <w:rFonts w:ascii="Arial" w:hAnsi="Arial" w:cs="Arial"/>
          <w:sz w:val="20"/>
          <w:szCs w:val="20"/>
        </w:rPr>
        <w:t xml:space="preserve"> Vertriebspartnern ist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global vertreten. </w:t>
      </w:r>
    </w:p>
    <w:p w14:paraId="38BB4132" w14:textId="77777777" w:rsidR="00CF73FA" w:rsidRPr="00BA04FE" w:rsidRDefault="00CF73FA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Pr="00BA04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421682F9" w:rsidR="00454C84" w:rsidRPr="00CF73FA" w:rsidRDefault="00547CFE" w:rsidP="00F51717">
      <w:pPr>
        <w:jc w:val="both"/>
        <w:rPr>
          <w:rFonts w:ascii="Arial" w:hAnsi="Arial" w:cs="Arial"/>
          <w:sz w:val="21"/>
          <w:szCs w:val="21"/>
        </w:rPr>
      </w:pPr>
      <w:r w:rsidRPr="00CF73FA">
        <w:rPr>
          <w:rFonts w:ascii="Arial" w:hAnsi="Arial" w:cs="Arial"/>
          <w:sz w:val="21"/>
          <w:szCs w:val="21"/>
          <w:u w:val="single"/>
        </w:rPr>
        <w:t>Pressefoto</w:t>
      </w:r>
      <w:r w:rsidRPr="00CF73FA">
        <w:rPr>
          <w:rFonts w:ascii="Arial" w:hAnsi="Arial" w:cs="Arial"/>
          <w:sz w:val="21"/>
          <w:szCs w:val="21"/>
        </w:rPr>
        <w:t xml:space="preserve"> (Anlage</w:t>
      </w:r>
      <w:r w:rsidR="00CF73FA">
        <w:rPr>
          <w:rFonts w:ascii="Arial" w:hAnsi="Arial" w:cs="Arial"/>
          <w:sz w:val="21"/>
          <w:szCs w:val="21"/>
        </w:rPr>
        <w:t xml:space="preserve"> – </w:t>
      </w:r>
      <w:r w:rsidR="00EE4B69" w:rsidRPr="00CF73FA">
        <w:rPr>
          <w:rFonts w:ascii="Arial" w:hAnsi="Arial" w:cs="Arial"/>
          <w:sz w:val="21"/>
          <w:szCs w:val="21"/>
        </w:rPr>
        <w:t>siehe JPG)</w:t>
      </w:r>
      <w:r w:rsidRPr="00CF73FA">
        <w:rPr>
          <w:rFonts w:ascii="Arial" w:hAnsi="Arial" w:cs="Arial"/>
          <w:sz w:val="21"/>
          <w:szCs w:val="21"/>
        </w:rPr>
        <w:t xml:space="preserve">: </w:t>
      </w:r>
      <w:r w:rsidR="001865F9" w:rsidRPr="00CF73FA">
        <w:rPr>
          <w:rFonts w:ascii="Arial" w:hAnsi="Arial" w:cs="Arial"/>
          <w:sz w:val="21"/>
          <w:szCs w:val="21"/>
        </w:rPr>
        <w:t xml:space="preserve"> </w:t>
      </w:r>
      <w:r w:rsidR="00A81825" w:rsidRPr="00CF73FA">
        <w:rPr>
          <w:rFonts w:ascii="Arial" w:hAnsi="Arial" w:cs="Arial"/>
          <w:sz w:val="21"/>
          <w:szCs w:val="21"/>
        </w:rPr>
        <w:t>Wiegend-Sensor und die eigentlic</w:t>
      </w:r>
      <w:r w:rsidR="00CF73FA">
        <w:rPr>
          <w:rFonts w:ascii="Arial" w:hAnsi="Arial" w:cs="Arial"/>
          <w:sz w:val="21"/>
          <w:szCs w:val="21"/>
        </w:rPr>
        <w:t>he Zählelektronik sind bei dem neuen Multiturn-Zählwerk-Modul</w:t>
      </w:r>
      <w:r w:rsidR="00BA04FE" w:rsidRPr="00CF73FA">
        <w:rPr>
          <w:rFonts w:ascii="Arial" w:hAnsi="Arial" w:cs="Arial"/>
          <w:sz w:val="21"/>
          <w:szCs w:val="21"/>
        </w:rPr>
        <w:t xml:space="preserve"> auf einer kompakten Rundplatine untergebracht. </w:t>
      </w:r>
    </w:p>
    <w:p w14:paraId="59BCAF22" w14:textId="77777777" w:rsidR="00547CFE" w:rsidRPr="00BA04FE" w:rsidRDefault="00547CFE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A04F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A04F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A04F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BA04FE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BA04FE">
        <w:rPr>
          <w:rStyle w:val="hps"/>
          <w:rFonts w:ascii="Arial" w:hAnsi="Arial" w:cs="Arial"/>
          <w:sz w:val="21"/>
          <w:szCs w:val="21"/>
        </w:rPr>
        <w:t>Isa-Patrizia Kemmner</w:t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BA04FE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BA04FE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BA04FE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BA04FE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4023EE04" w14:textId="457CEA44" w:rsidR="00263FB0" w:rsidRPr="00BA04FE" w:rsidRDefault="002524BC" w:rsidP="008C6A96">
      <w:pPr>
        <w:rPr>
          <w:rStyle w:val="Hyperlink3"/>
          <w:color w:val="auto"/>
          <w:sz w:val="21"/>
          <w:szCs w:val="21"/>
        </w:rPr>
      </w:pPr>
      <w:r w:rsidRPr="00BA04FE">
        <w:rPr>
          <w:rFonts w:ascii="Arial" w:hAnsi="Arial" w:cs="Arial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BA04FE">
          <w:rPr>
            <w:rStyle w:val="Hyperlink"/>
            <w:rFonts w:ascii="Arial" w:eastAsia="Arial" w:hAnsi="Arial" w:cs="Arial"/>
            <w:color w:val="auto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BA04FE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BA04FE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 w:rsidRPr="00BA04FE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BA04FE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BA04F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BA04FE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8625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D20" w16cex:dateUtc="2020-11-0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625A4" w16cid:durableId="234E7D2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615755" w:rsidRDefault="00615755" w:rsidP="00652A61">
      <w:r>
        <w:separator/>
      </w:r>
    </w:p>
  </w:endnote>
  <w:endnote w:type="continuationSeparator" w:id="0">
    <w:p w14:paraId="79BC377C" w14:textId="77777777" w:rsidR="00615755" w:rsidRDefault="00615755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615755" w:rsidRDefault="00615755" w:rsidP="00652A61">
      <w:r>
        <w:separator/>
      </w:r>
    </w:p>
  </w:footnote>
  <w:footnote w:type="continuationSeparator" w:id="0">
    <w:p w14:paraId="7051B88B" w14:textId="77777777" w:rsidR="00615755" w:rsidRDefault="00615755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615755" w:rsidRDefault="006157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örg Paulus">
    <w15:presenceInfo w15:providerId="None" w15:userId="Jörg Pau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37B6D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5A4E"/>
    <w:rsid w:val="001164B7"/>
    <w:rsid w:val="00121A38"/>
    <w:rsid w:val="001348AB"/>
    <w:rsid w:val="00142439"/>
    <w:rsid w:val="00142E5E"/>
    <w:rsid w:val="001446B3"/>
    <w:rsid w:val="00144CB5"/>
    <w:rsid w:val="001533EA"/>
    <w:rsid w:val="001535D3"/>
    <w:rsid w:val="001538DF"/>
    <w:rsid w:val="00156D61"/>
    <w:rsid w:val="00160C45"/>
    <w:rsid w:val="00161DDD"/>
    <w:rsid w:val="00164088"/>
    <w:rsid w:val="001654E6"/>
    <w:rsid w:val="001659F0"/>
    <w:rsid w:val="00172445"/>
    <w:rsid w:val="0017615B"/>
    <w:rsid w:val="00177497"/>
    <w:rsid w:val="001865F9"/>
    <w:rsid w:val="001A1E40"/>
    <w:rsid w:val="001A5946"/>
    <w:rsid w:val="001C572A"/>
    <w:rsid w:val="001D547A"/>
    <w:rsid w:val="001D77E0"/>
    <w:rsid w:val="001E3209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750EE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49BA"/>
    <w:rsid w:val="002E52B1"/>
    <w:rsid w:val="002E7FBF"/>
    <w:rsid w:val="002F040A"/>
    <w:rsid w:val="002F6582"/>
    <w:rsid w:val="00300E40"/>
    <w:rsid w:val="0030294B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6C1E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C7082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2729F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1433F"/>
    <w:rsid w:val="00615755"/>
    <w:rsid w:val="006219E5"/>
    <w:rsid w:val="00625865"/>
    <w:rsid w:val="00625A3B"/>
    <w:rsid w:val="0063102C"/>
    <w:rsid w:val="00633CC8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358"/>
    <w:rsid w:val="00796E82"/>
    <w:rsid w:val="007972F2"/>
    <w:rsid w:val="007A1EF1"/>
    <w:rsid w:val="007B0AED"/>
    <w:rsid w:val="007B728C"/>
    <w:rsid w:val="007C1460"/>
    <w:rsid w:val="007C25A5"/>
    <w:rsid w:val="007C5107"/>
    <w:rsid w:val="007C54FF"/>
    <w:rsid w:val="007C5F50"/>
    <w:rsid w:val="007C77BD"/>
    <w:rsid w:val="007C7CD0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23F77"/>
    <w:rsid w:val="00831251"/>
    <w:rsid w:val="00833D95"/>
    <w:rsid w:val="008462DC"/>
    <w:rsid w:val="00863902"/>
    <w:rsid w:val="00870B86"/>
    <w:rsid w:val="0087343B"/>
    <w:rsid w:val="0088616B"/>
    <w:rsid w:val="008915E7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D2C10"/>
    <w:rsid w:val="008E5849"/>
    <w:rsid w:val="008F30F6"/>
    <w:rsid w:val="00900628"/>
    <w:rsid w:val="00901911"/>
    <w:rsid w:val="009047AF"/>
    <w:rsid w:val="009154B4"/>
    <w:rsid w:val="00917B06"/>
    <w:rsid w:val="00925379"/>
    <w:rsid w:val="00931E63"/>
    <w:rsid w:val="00934EC9"/>
    <w:rsid w:val="009422C0"/>
    <w:rsid w:val="009426D0"/>
    <w:rsid w:val="00943F0F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4305"/>
    <w:rsid w:val="009C54D6"/>
    <w:rsid w:val="009C6ADD"/>
    <w:rsid w:val="009C77A8"/>
    <w:rsid w:val="009E1800"/>
    <w:rsid w:val="009E2CA1"/>
    <w:rsid w:val="009E58B0"/>
    <w:rsid w:val="009F1F57"/>
    <w:rsid w:val="009F4D40"/>
    <w:rsid w:val="009F6467"/>
    <w:rsid w:val="00A01006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2EB"/>
    <w:rsid w:val="00A60D14"/>
    <w:rsid w:val="00A60F3F"/>
    <w:rsid w:val="00A615C4"/>
    <w:rsid w:val="00A81581"/>
    <w:rsid w:val="00A81825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7525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04FE"/>
    <w:rsid w:val="00BA205C"/>
    <w:rsid w:val="00BA2EFA"/>
    <w:rsid w:val="00BA57BA"/>
    <w:rsid w:val="00BA6EF4"/>
    <w:rsid w:val="00BB3397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BF6629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35B34"/>
    <w:rsid w:val="00C44B06"/>
    <w:rsid w:val="00C5268E"/>
    <w:rsid w:val="00C56AB6"/>
    <w:rsid w:val="00C571DE"/>
    <w:rsid w:val="00C658A8"/>
    <w:rsid w:val="00C67E0B"/>
    <w:rsid w:val="00C76D39"/>
    <w:rsid w:val="00C844C5"/>
    <w:rsid w:val="00C8526B"/>
    <w:rsid w:val="00C85429"/>
    <w:rsid w:val="00C8636A"/>
    <w:rsid w:val="00C9343A"/>
    <w:rsid w:val="00C94B1A"/>
    <w:rsid w:val="00C974AE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3FA"/>
    <w:rsid w:val="00CF768D"/>
    <w:rsid w:val="00CF7790"/>
    <w:rsid w:val="00D0349D"/>
    <w:rsid w:val="00D1792B"/>
    <w:rsid w:val="00D22C76"/>
    <w:rsid w:val="00D25DFC"/>
    <w:rsid w:val="00D34EF0"/>
    <w:rsid w:val="00D35271"/>
    <w:rsid w:val="00D368E0"/>
    <w:rsid w:val="00D37889"/>
    <w:rsid w:val="00D44AE5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326E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E4B69"/>
    <w:rsid w:val="00EF50BB"/>
    <w:rsid w:val="00EF57B7"/>
    <w:rsid w:val="00EF6042"/>
    <w:rsid w:val="00F032EC"/>
    <w:rsid w:val="00F14F3E"/>
    <w:rsid w:val="00F1514B"/>
    <w:rsid w:val="00F360DF"/>
    <w:rsid w:val="00F50007"/>
    <w:rsid w:val="00F51717"/>
    <w:rsid w:val="00F557EC"/>
    <w:rsid w:val="00F6287E"/>
    <w:rsid w:val="00F76AC2"/>
    <w:rsid w:val="00F8042B"/>
    <w:rsid w:val="00F83929"/>
    <w:rsid w:val="00F85E54"/>
    <w:rsid w:val="00F87310"/>
    <w:rsid w:val="00F8795C"/>
    <w:rsid w:val="00F90EB1"/>
    <w:rsid w:val="00F94CDF"/>
    <w:rsid w:val="00F94E94"/>
    <w:rsid w:val="00F958AB"/>
    <w:rsid w:val="00FA0495"/>
    <w:rsid w:val="00FA4BEC"/>
    <w:rsid w:val="00FA5DEA"/>
    <w:rsid w:val="00FA6C99"/>
    <w:rsid w:val="00FB1461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71F5E-F235-CC43-8CD1-D36D735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8</Words>
  <Characters>472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53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6</cp:revision>
  <cp:lastPrinted>2019-03-24T16:53:00Z</cp:lastPrinted>
  <dcterms:created xsi:type="dcterms:W3CDTF">2020-11-05T13:49:00Z</dcterms:created>
  <dcterms:modified xsi:type="dcterms:W3CDTF">2020-1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